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黑色素瘤核心版基因检测是一种基于高通量测序（NGS）的检测方法，可鉴定6个与黑色素瘤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